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Layout w:type="fixed"/>
        <w:tblLook w:val="0000"/>
      </w:tblPr>
      <w:tblGrid>
        <w:gridCol w:w="3969"/>
        <w:gridCol w:w="2160"/>
        <w:gridCol w:w="250"/>
        <w:gridCol w:w="284"/>
        <w:gridCol w:w="708"/>
        <w:gridCol w:w="1134"/>
        <w:gridCol w:w="2127"/>
      </w:tblGrid>
      <w:tr w:rsidR="009866E8" w:rsidTr="001D3409">
        <w:trPr>
          <w:trHeight w:val="576"/>
        </w:trPr>
        <w:tc>
          <w:tcPr>
            <w:tcW w:w="10632" w:type="dxa"/>
            <w:gridSpan w:val="7"/>
            <w:tcBorders>
              <w:bottom w:val="thickThinMediumGap" w:sz="24" w:space="0" w:color="auto"/>
            </w:tcBorders>
            <w:vAlign w:val="center"/>
          </w:tcPr>
          <w:p w:rsidR="009866E8" w:rsidRDefault="009866E8" w:rsidP="001D3409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</w:rPr>
              <w:t>УВАЖАЕМЫЕ ЖИТЕЛИ</w:t>
            </w:r>
            <w:proofErr w:type="gramStart"/>
            <w:r>
              <w:rPr>
                <w:sz w:val="48"/>
                <w:szCs w:val="48"/>
              </w:rPr>
              <w:t xml:space="preserve"> </w:t>
            </w:r>
            <w:r w:rsidRPr="008C6932">
              <w:rPr>
                <w:sz w:val="48"/>
                <w:szCs w:val="48"/>
              </w:rPr>
              <w:t>!</w:t>
            </w:r>
            <w:proofErr w:type="gramEnd"/>
          </w:p>
        </w:tc>
      </w:tr>
      <w:tr w:rsidR="009866E8" w:rsidTr="001D3409">
        <w:trPr>
          <w:trHeight w:val="1423"/>
        </w:trPr>
        <w:tc>
          <w:tcPr>
            <w:tcW w:w="6379" w:type="dxa"/>
            <w:gridSpan w:val="3"/>
            <w:tcBorders>
              <w:top w:val="thickThinMediumGap" w:sz="24" w:space="0" w:color="auto"/>
              <w:left w:val="thickThinMediumGap" w:sz="24" w:space="0" w:color="auto"/>
            </w:tcBorders>
          </w:tcPr>
          <w:p w:rsidR="009866E8" w:rsidRPr="007F36FC" w:rsidRDefault="009866E8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ш дом обслуживает</w:t>
            </w:r>
          </w:p>
          <w:p w:rsidR="009866E8" w:rsidRPr="00176F36" w:rsidRDefault="009866E8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92B63">
              <w:rPr>
                <w:sz w:val="32"/>
                <w:szCs w:val="32"/>
              </w:rPr>
              <w:t>участковый уполномоченный полиции</w:t>
            </w:r>
            <w:r>
              <w:rPr>
                <w:sz w:val="32"/>
                <w:szCs w:val="32"/>
              </w:rPr>
              <w:t xml:space="preserve"> </w:t>
            </w:r>
            <w:r w:rsidRPr="00A92B63">
              <w:rPr>
                <w:sz w:val="32"/>
                <w:szCs w:val="32"/>
              </w:rPr>
              <w:t>Отдела М</w:t>
            </w:r>
            <w:r>
              <w:rPr>
                <w:sz w:val="32"/>
                <w:szCs w:val="32"/>
              </w:rPr>
              <w:t>инистерства внутренних дел</w:t>
            </w:r>
            <w:r w:rsidRPr="00A92B63">
              <w:rPr>
                <w:sz w:val="32"/>
                <w:szCs w:val="32"/>
              </w:rPr>
              <w:t xml:space="preserve"> России по </w:t>
            </w:r>
            <w:proofErr w:type="spellStart"/>
            <w:r w:rsidRPr="00A92B63">
              <w:rPr>
                <w:sz w:val="32"/>
                <w:szCs w:val="32"/>
              </w:rPr>
              <w:t>Лосиноостровскому</w:t>
            </w:r>
            <w:proofErr w:type="spellEnd"/>
            <w:r w:rsidRPr="00A92B63">
              <w:rPr>
                <w:sz w:val="32"/>
                <w:szCs w:val="32"/>
              </w:rPr>
              <w:t xml:space="preserve"> району города Москвы</w:t>
            </w:r>
          </w:p>
        </w:tc>
        <w:tc>
          <w:tcPr>
            <w:tcW w:w="4253" w:type="dxa"/>
            <w:gridSpan w:val="4"/>
            <w:vMerge w:val="restart"/>
            <w:tcBorders>
              <w:right w:val="thinThickMediumGap" w:sz="24" w:space="0" w:color="auto"/>
            </w:tcBorders>
          </w:tcPr>
          <w:p w:rsidR="009866E8" w:rsidRDefault="009866E8" w:rsidP="001D3409">
            <w:pPr>
              <w:spacing w:line="276" w:lineRule="auto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1381125" cy="2066925"/>
                  <wp:effectExtent l="19050" t="0" r="9525" b="0"/>
                  <wp:docPr id="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6E8" w:rsidRPr="00F62513" w:rsidTr="001D3409">
        <w:trPr>
          <w:trHeight w:val="900"/>
        </w:trPr>
        <w:tc>
          <w:tcPr>
            <w:tcW w:w="6379" w:type="dxa"/>
            <w:gridSpan w:val="3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9866E8" w:rsidRDefault="009866E8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апитан </w:t>
            </w:r>
            <w:r w:rsidRPr="008424FD">
              <w:rPr>
                <w:b/>
                <w:sz w:val="32"/>
                <w:szCs w:val="32"/>
              </w:rPr>
              <w:t>полиции</w:t>
            </w:r>
          </w:p>
          <w:p w:rsidR="009866E8" w:rsidRPr="00B111F5" w:rsidRDefault="009866E8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укин Виктор Сергеевич</w:t>
            </w:r>
          </w:p>
        </w:tc>
        <w:tc>
          <w:tcPr>
            <w:tcW w:w="4253" w:type="dxa"/>
            <w:gridSpan w:val="4"/>
            <w:vMerge/>
            <w:tcBorders>
              <w:right w:val="thinThickMediumGap" w:sz="24" w:space="0" w:color="auto"/>
            </w:tcBorders>
          </w:tcPr>
          <w:p w:rsidR="009866E8" w:rsidRPr="00F62513" w:rsidRDefault="009866E8" w:rsidP="001D3409">
            <w:pPr>
              <w:spacing w:line="276" w:lineRule="auto"/>
              <w:rPr>
                <w:noProof/>
                <w:sz w:val="48"/>
                <w:szCs w:val="48"/>
              </w:rPr>
            </w:pPr>
          </w:p>
        </w:tc>
      </w:tr>
      <w:tr w:rsidR="009866E8" w:rsidRPr="00F62513" w:rsidTr="001D3409">
        <w:trPr>
          <w:trHeight w:val="470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9866E8" w:rsidRPr="00F62513" w:rsidRDefault="009866E8" w:rsidP="001D3409">
            <w:pPr>
              <w:spacing w:line="276" w:lineRule="auto"/>
              <w:jc w:val="center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>Прием граждан участковым уполномоченным осуществляется в помещении участкового пункта полиции № 44.</w:t>
            </w:r>
          </w:p>
        </w:tc>
      </w:tr>
      <w:tr w:rsidR="009866E8" w:rsidRPr="008C799A" w:rsidTr="001D3409">
        <w:trPr>
          <w:trHeight w:val="386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9866E8" w:rsidRPr="00A92B63" w:rsidRDefault="009866E8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9866E8" w:rsidRPr="008C799A" w:rsidRDefault="009866E8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 w:rsidRPr="00E929CA">
              <w:rPr>
                <w:sz w:val="32"/>
                <w:szCs w:val="32"/>
              </w:rPr>
              <w:t xml:space="preserve">г. Москва, </w:t>
            </w:r>
            <w:r>
              <w:rPr>
                <w:sz w:val="32"/>
                <w:szCs w:val="32"/>
              </w:rPr>
              <w:t xml:space="preserve">улица </w:t>
            </w:r>
            <w:proofErr w:type="spellStart"/>
            <w:r w:rsidRPr="00DE2823">
              <w:rPr>
                <w:sz w:val="32"/>
                <w:szCs w:val="32"/>
              </w:rPr>
              <w:t>Тайнинская</w:t>
            </w:r>
            <w:proofErr w:type="spellEnd"/>
            <w:r w:rsidRPr="00DE2823">
              <w:rPr>
                <w:sz w:val="32"/>
                <w:szCs w:val="32"/>
              </w:rPr>
              <w:t>,  дом 8</w:t>
            </w:r>
          </w:p>
        </w:tc>
      </w:tr>
      <w:tr w:rsidR="009866E8" w:rsidRPr="00F80570" w:rsidTr="001D3409">
        <w:trPr>
          <w:trHeight w:val="243"/>
        </w:trPr>
        <w:tc>
          <w:tcPr>
            <w:tcW w:w="3969" w:type="dxa"/>
            <w:tcBorders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866E8" w:rsidRPr="00A92B63" w:rsidRDefault="009866E8" w:rsidP="001D3409">
            <w:pPr>
              <w:spacing w:line="276" w:lineRule="auto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Телефон:</w:t>
            </w:r>
          </w:p>
        </w:tc>
        <w:tc>
          <w:tcPr>
            <w:tcW w:w="269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:rsidR="009866E8" w:rsidRPr="00F80570" w:rsidRDefault="009866E8" w:rsidP="001D3409">
            <w:pPr>
              <w:spacing w:line="276" w:lineRule="auto"/>
              <w:rPr>
                <w:sz w:val="32"/>
                <w:szCs w:val="32"/>
              </w:rPr>
            </w:pPr>
            <w:r w:rsidRPr="00176F36">
              <w:rPr>
                <w:sz w:val="32"/>
                <w:szCs w:val="32"/>
              </w:rPr>
              <w:t>8 (499) 185 06 18</w:t>
            </w:r>
          </w:p>
        </w:tc>
        <w:tc>
          <w:tcPr>
            <w:tcW w:w="3969" w:type="dxa"/>
            <w:gridSpan w:val="3"/>
            <w:tcBorders>
              <w:bottom w:val="thinThickLargeGap" w:sz="24" w:space="0" w:color="auto"/>
              <w:right w:val="thinThickMediumGap" w:sz="24" w:space="0" w:color="auto"/>
            </w:tcBorders>
          </w:tcPr>
          <w:p w:rsidR="009866E8" w:rsidRPr="00F80570" w:rsidRDefault="009866E8" w:rsidP="001D3409">
            <w:pPr>
              <w:rPr>
                <w:sz w:val="32"/>
                <w:szCs w:val="32"/>
              </w:rPr>
            </w:pPr>
            <w:r w:rsidRPr="00F80570">
              <w:rPr>
                <w:sz w:val="32"/>
                <w:szCs w:val="32"/>
              </w:rPr>
              <w:t>8 (916) 752 54 34</w:t>
            </w:r>
          </w:p>
        </w:tc>
      </w:tr>
      <w:tr w:rsidR="009866E8" w:rsidRPr="00813997" w:rsidTr="001D3409">
        <w:trPr>
          <w:trHeight w:val="1433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9866E8" w:rsidRPr="00A92B63" w:rsidRDefault="009866E8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Часы приема населения: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866E8" w:rsidRDefault="009866E8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  <w:p w:rsidR="009866E8" w:rsidRDefault="009866E8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  <w:p w:rsidR="009866E8" w:rsidRDefault="009866E8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  <w:p w:rsidR="009866E8" w:rsidRPr="00FC2798" w:rsidRDefault="009866E8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1242" w:type="dxa"/>
            <w:gridSpan w:val="3"/>
            <w:tcBorders>
              <w:top w:val="thinThickLargeGap" w:sz="24" w:space="0" w:color="auto"/>
            </w:tcBorders>
          </w:tcPr>
          <w:p w:rsidR="009866E8" w:rsidRPr="008424FD" w:rsidRDefault="009866E8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Закрывающая фигурная скобка 41" o:spid="_x0000_s1026" type="#_x0000_t88" style="position:absolute;left:0;text-align:left;margin-left:30.15pt;margin-top:13.45pt;width:18pt;height:63pt;z-index:251658240;visibility:visible;mso-wrap-edited:f;mso-position-horizontal-relative:text;mso-position-vertical-relative:text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nil"/>
              <w:right w:val="thinThickMediumGap" w:sz="24" w:space="0" w:color="auto"/>
            </w:tcBorders>
            <w:vAlign w:val="center"/>
          </w:tcPr>
          <w:p w:rsidR="009866E8" w:rsidRPr="00813997" w:rsidRDefault="009866E8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6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9866E8" w:rsidRPr="00813997" w:rsidTr="001D3409">
        <w:trPr>
          <w:trHeight w:val="1200"/>
        </w:trPr>
        <w:tc>
          <w:tcPr>
            <w:tcW w:w="3969" w:type="dxa"/>
            <w:tcBorders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9866E8" w:rsidRPr="008424FD" w:rsidRDefault="009866E8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tcBorders>
              <w:left w:val="thinThickLargeGap" w:sz="24" w:space="0" w:color="auto"/>
            </w:tcBorders>
            <w:vAlign w:val="center"/>
          </w:tcPr>
          <w:p w:rsidR="009866E8" w:rsidRDefault="009866E8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9866E8" w:rsidRPr="00307B8D" w:rsidRDefault="009866E8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1242" w:type="dxa"/>
            <w:gridSpan w:val="3"/>
            <w:tcBorders>
              <w:left w:val="nil"/>
            </w:tcBorders>
            <w:vAlign w:val="center"/>
          </w:tcPr>
          <w:p w:rsidR="009866E8" w:rsidRPr="008424FD" w:rsidRDefault="009866E8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 id="Закрывающая фигурная скобка 42" o:spid="_x0000_s1027" type="#_x0000_t88" style="position:absolute;margin-left:29.75pt;margin-top:3.45pt;width:18pt;height:63pt;z-index:251661312;visibility:visible;mso-wrap-edited:f;mso-position-horizontal-relative:text;mso-position-vertical-relative:text;mso-width-relative:margin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left w:val="nil"/>
              <w:bottom w:val="thickThinMediumGap" w:sz="24" w:space="0" w:color="auto"/>
              <w:right w:val="thinThickMediumGap" w:sz="24" w:space="0" w:color="auto"/>
            </w:tcBorders>
            <w:vAlign w:val="center"/>
          </w:tcPr>
          <w:p w:rsidR="009866E8" w:rsidRPr="00813997" w:rsidRDefault="009866E8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20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9866E8" w:rsidRPr="00FC2798" w:rsidTr="001D3409">
        <w:trPr>
          <w:trHeight w:val="1198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9866E8" w:rsidRPr="00FC2798" w:rsidRDefault="009866E8" w:rsidP="001D3409">
            <w:pPr>
              <w:tabs>
                <w:tab w:val="left" w:pos="2143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C2798">
              <w:rPr>
                <w:b/>
                <w:sz w:val="32"/>
                <w:szCs w:val="32"/>
              </w:rPr>
              <w:t xml:space="preserve">Любую информацию для своего участкового Вы можете оставить, позвонив круглосуточно в дежурную часть Отдела МВД России по </w:t>
            </w:r>
            <w:proofErr w:type="spellStart"/>
            <w:r w:rsidRPr="00FC2798">
              <w:rPr>
                <w:b/>
                <w:sz w:val="32"/>
                <w:szCs w:val="32"/>
              </w:rPr>
              <w:t>Лосиноостровскому</w:t>
            </w:r>
            <w:proofErr w:type="spellEnd"/>
            <w:r w:rsidRPr="00FC2798">
              <w:rPr>
                <w:b/>
                <w:sz w:val="32"/>
                <w:szCs w:val="32"/>
              </w:rPr>
              <w:t xml:space="preserve"> району города Москвы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9866E8" w:rsidRPr="00E9631D" w:rsidTr="001D3409">
        <w:trPr>
          <w:trHeight w:val="291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866E8" w:rsidRPr="00E9631D" w:rsidRDefault="009866E8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9866E8" w:rsidRPr="00E9631D" w:rsidRDefault="009866E8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129346, г. Москва, улица Изумрудная</w:t>
            </w:r>
            <w:r>
              <w:rPr>
                <w:sz w:val="32"/>
                <w:szCs w:val="32"/>
              </w:rPr>
              <w:t>,</w:t>
            </w:r>
            <w:r w:rsidRPr="00E9631D">
              <w:rPr>
                <w:sz w:val="32"/>
                <w:szCs w:val="32"/>
              </w:rPr>
              <w:t xml:space="preserve"> дом 30</w:t>
            </w:r>
          </w:p>
        </w:tc>
      </w:tr>
      <w:tr w:rsidR="009866E8" w:rsidRPr="00E9631D" w:rsidTr="001D3409">
        <w:trPr>
          <w:trHeight w:val="250"/>
        </w:trPr>
        <w:tc>
          <w:tcPr>
            <w:tcW w:w="3969" w:type="dxa"/>
            <w:vMerge w:val="restart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866E8" w:rsidRPr="00E9631D" w:rsidRDefault="009866E8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 дежурной части О</w:t>
            </w:r>
            <w:r w:rsidRPr="00E9631D">
              <w:rPr>
                <w:sz w:val="32"/>
                <w:szCs w:val="32"/>
              </w:rPr>
              <w:t>тдела (круглосуточно)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9866E8" w:rsidRPr="00E9631D" w:rsidRDefault="009866E8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4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55</w:t>
            </w:r>
          </w:p>
        </w:tc>
      </w:tr>
      <w:tr w:rsidR="009866E8" w:rsidRPr="00E9631D" w:rsidTr="001D3409">
        <w:trPr>
          <w:trHeight w:val="144"/>
        </w:trPr>
        <w:tc>
          <w:tcPr>
            <w:tcW w:w="3969" w:type="dxa"/>
            <w:vMerge/>
            <w:tcBorders>
              <w:top w:val="thinThickLargeGap" w:sz="24" w:space="0" w:color="auto"/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9866E8" w:rsidRPr="00E9631D" w:rsidRDefault="009866E8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663" w:type="dxa"/>
            <w:gridSpan w:val="6"/>
            <w:tcBorders>
              <w:left w:val="thinThickLargeGap" w:sz="2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9866E8" w:rsidRPr="00E9631D" w:rsidRDefault="009866E8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66</w:t>
            </w:r>
          </w:p>
        </w:tc>
      </w:tr>
      <w:tr w:rsidR="009866E8" w:rsidRPr="002433ED" w:rsidTr="001D3409">
        <w:trPr>
          <w:trHeight w:val="111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right w:val="thinThickMediumGap" w:sz="24" w:space="0" w:color="auto"/>
            </w:tcBorders>
          </w:tcPr>
          <w:p w:rsidR="009866E8" w:rsidRPr="002433ED" w:rsidRDefault="009866E8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Начальник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</w:t>
            </w:r>
          </w:p>
        </w:tc>
      </w:tr>
      <w:tr w:rsidR="009866E8" w:rsidRPr="002433ED" w:rsidTr="001D3409">
        <w:trPr>
          <w:trHeight w:val="628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9866E8" w:rsidRPr="002433ED" w:rsidRDefault="009866E8" w:rsidP="001D3409">
            <w:pPr>
              <w:spacing w:line="276" w:lineRule="auto"/>
              <w:ind w:right="-31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Заслуженный сотрудник органов внутренних дел Российской Федерации</w:t>
            </w:r>
          </w:p>
          <w:p w:rsidR="009866E8" w:rsidRPr="002433ED" w:rsidRDefault="009866E8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t xml:space="preserve">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феенк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Олег Михайлович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9866E8" w:rsidRPr="002433ED" w:rsidTr="001D3409">
        <w:trPr>
          <w:trHeight w:val="649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9866E8" w:rsidRPr="002433ED" w:rsidRDefault="009866E8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Заместитель начальника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 - начальник полиции</w:t>
            </w:r>
          </w:p>
        </w:tc>
      </w:tr>
      <w:tr w:rsidR="009866E8" w:rsidRPr="002433ED" w:rsidTr="001D3409">
        <w:trPr>
          <w:trHeight w:val="79"/>
        </w:trPr>
        <w:tc>
          <w:tcPr>
            <w:tcW w:w="10632" w:type="dxa"/>
            <w:gridSpan w:val="7"/>
            <w:tcBorders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9866E8" w:rsidRPr="002433ED" w:rsidRDefault="009866E8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lastRenderedPageBreak/>
              <w:t xml:space="preserve">под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кип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Марат </w:t>
            </w:r>
            <w:proofErr w:type="spellStart"/>
            <w:r w:rsidRPr="002433ED">
              <w:rPr>
                <w:b/>
                <w:sz w:val="32"/>
                <w:szCs w:val="32"/>
              </w:rPr>
              <w:t>Марсович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9866E8" w:rsidRPr="00F62513" w:rsidTr="001D3409">
        <w:trPr>
          <w:trHeight w:val="471"/>
        </w:trPr>
        <w:tc>
          <w:tcPr>
            <w:tcW w:w="8505" w:type="dxa"/>
            <w:gridSpan w:val="6"/>
            <w:tcBorders>
              <w:top w:val="thinThickLargeGap" w:sz="24" w:space="0" w:color="auto"/>
              <w:left w:val="thickThinMediumGap" w:sz="24" w:space="0" w:color="auto"/>
              <w:bottom w:val="thinThickMediumGap" w:sz="24" w:space="0" w:color="auto"/>
              <w:right w:val="thinThickLargeGap" w:sz="24" w:space="0" w:color="auto"/>
            </w:tcBorders>
          </w:tcPr>
          <w:p w:rsidR="009866E8" w:rsidRPr="00307B8D" w:rsidRDefault="009866E8" w:rsidP="009866E8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Часы приема населения руководителями Отдела ежедневно согласно графика, телефон для записи 8 (499) 185 45 00</w:t>
            </w:r>
            <w:r>
              <w:rPr>
                <w:sz w:val="32"/>
                <w:szCs w:val="32"/>
              </w:rPr>
              <w:t xml:space="preserve"> с 9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до 18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час., </w:t>
            </w:r>
            <w:r>
              <w:rPr>
                <w:sz w:val="32"/>
                <w:szCs w:val="32"/>
              </w:rPr>
              <w:t>либо круглосуточно через дежурную часть Отдела.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9866E8" w:rsidRPr="00F62513" w:rsidRDefault="009866E8" w:rsidP="001D34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6E5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 xml:space="preserve"> МВД РФ</w:t>
            </w:r>
            <w:r w:rsidRPr="00A806E5">
              <w:rPr>
                <w:sz w:val="28"/>
                <w:szCs w:val="28"/>
              </w:rPr>
              <w:t xml:space="preserve"> </w:t>
            </w:r>
            <w:r w:rsidRPr="00A806E5">
              <w:rPr>
                <w:sz w:val="28"/>
                <w:szCs w:val="28"/>
                <w:lang w:val="en-US"/>
              </w:rPr>
              <w:t>www</w:t>
            </w:r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mvd</w:t>
            </w:r>
            <w:proofErr w:type="spellEnd"/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A2A85" w:rsidRPr="007A2F8C" w:rsidRDefault="00EA2A85" w:rsidP="007A2F8C">
      <w:pPr>
        <w:rPr>
          <w:szCs w:val="28"/>
        </w:rPr>
      </w:pPr>
    </w:p>
    <w:sectPr w:rsidR="00EA2A85" w:rsidRPr="007A2F8C" w:rsidSect="009866E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6A4"/>
    <w:rsid w:val="0000455F"/>
    <w:rsid w:val="000063A7"/>
    <w:rsid w:val="00015EC5"/>
    <w:rsid w:val="000200D9"/>
    <w:rsid w:val="00024F47"/>
    <w:rsid w:val="00024FBE"/>
    <w:rsid w:val="000313DD"/>
    <w:rsid w:val="00032D56"/>
    <w:rsid w:val="00037123"/>
    <w:rsid w:val="00037C35"/>
    <w:rsid w:val="00037E02"/>
    <w:rsid w:val="00042422"/>
    <w:rsid w:val="000456E1"/>
    <w:rsid w:val="000458D5"/>
    <w:rsid w:val="0005196A"/>
    <w:rsid w:val="000528AD"/>
    <w:rsid w:val="0005494E"/>
    <w:rsid w:val="00060FA2"/>
    <w:rsid w:val="00064CC9"/>
    <w:rsid w:val="00072411"/>
    <w:rsid w:val="00074B99"/>
    <w:rsid w:val="00076A7C"/>
    <w:rsid w:val="000819BF"/>
    <w:rsid w:val="00082AD2"/>
    <w:rsid w:val="00090534"/>
    <w:rsid w:val="0009582D"/>
    <w:rsid w:val="000978A0"/>
    <w:rsid w:val="000979AE"/>
    <w:rsid w:val="000A19BC"/>
    <w:rsid w:val="000A1BCF"/>
    <w:rsid w:val="000A3D8A"/>
    <w:rsid w:val="000A7320"/>
    <w:rsid w:val="000B19B9"/>
    <w:rsid w:val="000B1C74"/>
    <w:rsid w:val="000C154A"/>
    <w:rsid w:val="000C2049"/>
    <w:rsid w:val="000C2AD2"/>
    <w:rsid w:val="000E66AD"/>
    <w:rsid w:val="000F7EAD"/>
    <w:rsid w:val="000F7FBB"/>
    <w:rsid w:val="001038CF"/>
    <w:rsid w:val="001101E9"/>
    <w:rsid w:val="00114772"/>
    <w:rsid w:val="00114D1A"/>
    <w:rsid w:val="00123140"/>
    <w:rsid w:val="00123B7C"/>
    <w:rsid w:val="00142F24"/>
    <w:rsid w:val="0014529D"/>
    <w:rsid w:val="0014558D"/>
    <w:rsid w:val="00145D1A"/>
    <w:rsid w:val="00146088"/>
    <w:rsid w:val="00150573"/>
    <w:rsid w:val="00165036"/>
    <w:rsid w:val="00167126"/>
    <w:rsid w:val="00172829"/>
    <w:rsid w:val="00186A7F"/>
    <w:rsid w:val="00191519"/>
    <w:rsid w:val="001953D0"/>
    <w:rsid w:val="00196B58"/>
    <w:rsid w:val="001A2986"/>
    <w:rsid w:val="001C5B85"/>
    <w:rsid w:val="001C7331"/>
    <w:rsid w:val="001C7CC0"/>
    <w:rsid w:val="001D443B"/>
    <w:rsid w:val="001D5440"/>
    <w:rsid w:val="001E0376"/>
    <w:rsid w:val="001E06C6"/>
    <w:rsid w:val="001F1D9B"/>
    <w:rsid w:val="001F4BC8"/>
    <w:rsid w:val="00204F4A"/>
    <w:rsid w:val="00207AB6"/>
    <w:rsid w:val="002112B7"/>
    <w:rsid w:val="00213CD9"/>
    <w:rsid w:val="00220484"/>
    <w:rsid w:val="002264B1"/>
    <w:rsid w:val="00240102"/>
    <w:rsid w:val="0024094C"/>
    <w:rsid w:val="002423B0"/>
    <w:rsid w:val="00244066"/>
    <w:rsid w:val="00245135"/>
    <w:rsid w:val="00246554"/>
    <w:rsid w:val="0025049F"/>
    <w:rsid w:val="00250C24"/>
    <w:rsid w:val="00251315"/>
    <w:rsid w:val="00253D42"/>
    <w:rsid w:val="00254201"/>
    <w:rsid w:val="0026419A"/>
    <w:rsid w:val="002670C1"/>
    <w:rsid w:val="00271F0E"/>
    <w:rsid w:val="00274981"/>
    <w:rsid w:val="002770C1"/>
    <w:rsid w:val="00283063"/>
    <w:rsid w:val="00284545"/>
    <w:rsid w:val="002866CC"/>
    <w:rsid w:val="00291109"/>
    <w:rsid w:val="00291FE5"/>
    <w:rsid w:val="00292475"/>
    <w:rsid w:val="002935DF"/>
    <w:rsid w:val="002A1215"/>
    <w:rsid w:val="002A3A63"/>
    <w:rsid w:val="002A3B79"/>
    <w:rsid w:val="002A5623"/>
    <w:rsid w:val="002A762E"/>
    <w:rsid w:val="002B6423"/>
    <w:rsid w:val="002B65BC"/>
    <w:rsid w:val="002C018D"/>
    <w:rsid w:val="002C08CC"/>
    <w:rsid w:val="002C2447"/>
    <w:rsid w:val="002C729C"/>
    <w:rsid w:val="002D3776"/>
    <w:rsid w:val="002D3B01"/>
    <w:rsid w:val="002E02EB"/>
    <w:rsid w:val="002F5383"/>
    <w:rsid w:val="00303FCC"/>
    <w:rsid w:val="00305D87"/>
    <w:rsid w:val="00306117"/>
    <w:rsid w:val="003066DD"/>
    <w:rsid w:val="00307B90"/>
    <w:rsid w:val="00311EB0"/>
    <w:rsid w:val="00314F90"/>
    <w:rsid w:val="003153F0"/>
    <w:rsid w:val="00315C43"/>
    <w:rsid w:val="00317156"/>
    <w:rsid w:val="0031741B"/>
    <w:rsid w:val="003204EE"/>
    <w:rsid w:val="00321342"/>
    <w:rsid w:val="00327F91"/>
    <w:rsid w:val="00330803"/>
    <w:rsid w:val="00331E1D"/>
    <w:rsid w:val="0033335D"/>
    <w:rsid w:val="003451C5"/>
    <w:rsid w:val="00351B4C"/>
    <w:rsid w:val="00357C7F"/>
    <w:rsid w:val="003665CB"/>
    <w:rsid w:val="003745E4"/>
    <w:rsid w:val="00374617"/>
    <w:rsid w:val="00376502"/>
    <w:rsid w:val="00377367"/>
    <w:rsid w:val="00382321"/>
    <w:rsid w:val="00382627"/>
    <w:rsid w:val="003866FD"/>
    <w:rsid w:val="00390177"/>
    <w:rsid w:val="00390698"/>
    <w:rsid w:val="00391799"/>
    <w:rsid w:val="00392FDD"/>
    <w:rsid w:val="003956FF"/>
    <w:rsid w:val="003A7934"/>
    <w:rsid w:val="003C3AB0"/>
    <w:rsid w:val="003C4810"/>
    <w:rsid w:val="003C646A"/>
    <w:rsid w:val="003D43C3"/>
    <w:rsid w:val="003E6D8E"/>
    <w:rsid w:val="003F242F"/>
    <w:rsid w:val="003F396A"/>
    <w:rsid w:val="003F40FB"/>
    <w:rsid w:val="00401BA6"/>
    <w:rsid w:val="00403D46"/>
    <w:rsid w:val="00405F77"/>
    <w:rsid w:val="004126AF"/>
    <w:rsid w:val="00415DEF"/>
    <w:rsid w:val="0041735A"/>
    <w:rsid w:val="00426FF3"/>
    <w:rsid w:val="00432C5F"/>
    <w:rsid w:val="00446262"/>
    <w:rsid w:val="0045038F"/>
    <w:rsid w:val="00452102"/>
    <w:rsid w:val="00453948"/>
    <w:rsid w:val="004621EA"/>
    <w:rsid w:val="00464DCF"/>
    <w:rsid w:val="004732D7"/>
    <w:rsid w:val="00475BDF"/>
    <w:rsid w:val="00476DEF"/>
    <w:rsid w:val="00481442"/>
    <w:rsid w:val="0048274E"/>
    <w:rsid w:val="00495155"/>
    <w:rsid w:val="004A6844"/>
    <w:rsid w:val="004C190A"/>
    <w:rsid w:val="004C6698"/>
    <w:rsid w:val="004D0A38"/>
    <w:rsid w:val="004E1320"/>
    <w:rsid w:val="004E259A"/>
    <w:rsid w:val="004E6605"/>
    <w:rsid w:val="004F3E8A"/>
    <w:rsid w:val="004F4717"/>
    <w:rsid w:val="00502E33"/>
    <w:rsid w:val="00503818"/>
    <w:rsid w:val="005053B7"/>
    <w:rsid w:val="00511ED7"/>
    <w:rsid w:val="00513A19"/>
    <w:rsid w:val="00525031"/>
    <w:rsid w:val="00526F07"/>
    <w:rsid w:val="00527867"/>
    <w:rsid w:val="005309D8"/>
    <w:rsid w:val="0053288D"/>
    <w:rsid w:val="005348B1"/>
    <w:rsid w:val="00534D27"/>
    <w:rsid w:val="0053754D"/>
    <w:rsid w:val="005416A7"/>
    <w:rsid w:val="00543A5C"/>
    <w:rsid w:val="00544C70"/>
    <w:rsid w:val="0054521C"/>
    <w:rsid w:val="0054747D"/>
    <w:rsid w:val="005507D0"/>
    <w:rsid w:val="00550836"/>
    <w:rsid w:val="0055273A"/>
    <w:rsid w:val="00552A5E"/>
    <w:rsid w:val="00552FC1"/>
    <w:rsid w:val="00553501"/>
    <w:rsid w:val="00556409"/>
    <w:rsid w:val="005601E2"/>
    <w:rsid w:val="00561BB4"/>
    <w:rsid w:val="00563A73"/>
    <w:rsid w:val="00563D21"/>
    <w:rsid w:val="00572534"/>
    <w:rsid w:val="00576BFB"/>
    <w:rsid w:val="00586867"/>
    <w:rsid w:val="00595A4A"/>
    <w:rsid w:val="005968B8"/>
    <w:rsid w:val="005A0F2A"/>
    <w:rsid w:val="005A6ABC"/>
    <w:rsid w:val="005B1AC0"/>
    <w:rsid w:val="005B24A8"/>
    <w:rsid w:val="005B38F9"/>
    <w:rsid w:val="005B4901"/>
    <w:rsid w:val="005C00B3"/>
    <w:rsid w:val="005C38FF"/>
    <w:rsid w:val="005C39F2"/>
    <w:rsid w:val="005C4FDB"/>
    <w:rsid w:val="005D192B"/>
    <w:rsid w:val="005D2632"/>
    <w:rsid w:val="005D5B97"/>
    <w:rsid w:val="005E0767"/>
    <w:rsid w:val="005E3A0D"/>
    <w:rsid w:val="005E7867"/>
    <w:rsid w:val="005E7AB5"/>
    <w:rsid w:val="005F30E5"/>
    <w:rsid w:val="005F788A"/>
    <w:rsid w:val="00626FBA"/>
    <w:rsid w:val="006360A8"/>
    <w:rsid w:val="00645CD7"/>
    <w:rsid w:val="0064764B"/>
    <w:rsid w:val="006476DF"/>
    <w:rsid w:val="00647C6E"/>
    <w:rsid w:val="00652D8A"/>
    <w:rsid w:val="00664BF8"/>
    <w:rsid w:val="00667916"/>
    <w:rsid w:val="006735E6"/>
    <w:rsid w:val="006775BE"/>
    <w:rsid w:val="006825DB"/>
    <w:rsid w:val="006835FB"/>
    <w:rsid w:val="00684E34"/>
    <w:rsid w:val="00686A0D"/>
    <w:rsid w:val="00686CC9"/>
    <w:rsid w:val="00692E24"/>
    <w:rsid w:val="0069400C"/>
    <w:rsid w:val="0069568C"/>
    <w:rsid w:val="006975F0"/>
    <w:rsid w:val="006979ED"/>
    <w:rsid w:val="00697D6A"/>
    <w:rsid w:val="006A28B2"/>
    <w:rsid w:val="006A2959"/>
    <w:rsid w:val="006A3FD4"/>
    <w:rsid w:val="006A5D0F"/>
    <w:rsid w:val="006B2E06"/>
    <w:rsid w:val="006B4AAB"/>
    <w:rsid w:val="006B67DD"/>
    <w:rsid w:val="006B7239"/>
    <w:rsid w:val="006C0543"/>
    <w:rsid w:val="006C6AF0"/>
    <w:rsid w:val="006D3A43"/>
    <w:rsid w:val="006D48CC"/>
    <w:rsid w:val="006D7621"/>
    <w:rsid w:val="006E06B9"/>
    <w:rsid w:val="006E27E6"/>
    <w:rsid w:val="006E7BC8"/>
    <w:rsid w:val="006F108B"/>
    <w:rsid w:val="006F29E4"/>
    <w:rsid w:val="006F418A"/>
    <w:rsid w:val="00701A6F"/>
    <w:rsid w:val="007164ED"/>
    <w:rsid w:val="00721A05"/>
    <w:rsid w:val="00730F5E"/>
    <w:rsid w:val="00741CCC"/>
    <w:rsid w:val="00742CB3"/>
    <w:rsid w:val="00745869"/>
    <w:rsid w:val="007500A5"/>
    <w:rsid w:val="00754354"/>
    <w:rsid w:val="00755867"/>
    <w:rsid w:val="00776B09"/>
    <w:rsid w:val="007859D7"/>
    <w:rsid w:val="00787025"/>
    <w:rsid w:val="007A2F8C"/>
    <w:rsid w:val="007A30DA"/>
    <w:rsid w:val="007A3BEC"/>
    <w:rsid w:val="007A550E"/>
    <w:rsid w:val="007B0501"/>
    <w:rsid w:val="007B2E00"/>
    <w:rsid w:val="007C0462"/>
    <w:rsid w:val="007C2ABA"/>
    <w:rsid w:val="007D050B"/>
    <w:rsid w:val="007D3265"/>
    <w:rsid w:val="007D36CE"/>
    <w:rsid w:val="007D6113"/>
    <w:rsid w:val="007D6972"/>
    <w:rsid w:val="007E0CC2"/>
    <w:rsid w:val="007F0F29"/>
    <w:rsid w:val="00802A76"/>
    <w:rsid w:val="00805E06"/>
    <w:rsid w:val="008063AE"/>
    <w:rsid w:val="00811081"/>
    <w:rsid w:val="00824A60"/>
    <w:rsid w:val="00830D0B"/>
    <w:rsid w:val="00834B7B"/>
    <w:rsid w:val="00840B25"/>
    <w:rsid w:val="00842202"/>
    <w:rsid w:val="00844E31"/>
    <w:rsid w:val="00850139"/>
    <w:rsid w:val="00850B67"/>
    <w:rsid w:val="00850D1E"/>
    <w:rsid w:val="00856EB7"/>
    <w:rsid w:val="00872EC5"/>
    <w:rsid w:val="00876649"/>
    <w:rsid w:val="00876CD5"/>
    <w:rsid w:val="0088107B"/>
    <w:rsid w:val="0088223C"/>
    <w:rsid w:val="00882D2A"/>
    <w:rsid w:val="00883BBB"/>
    <w:rsid w:val="008840F5"/>
    <w:rsid w:val="008857DC"/>
    <w:rsid w:val="00893092"/>
    <w:rsid w:val="0089551E"/>
    <w:rsid w:val="008A0495"/>
    <w:rsid w:val="008A22B1"/>
    <w:rsid w:val="008A4000"/>
    <w:rsid w:val="008A75D5"/>
    <w:rsid w:val="008A7A63"/>
    <w:rsid w:val="008C06A3"/>
    <w:rsid w:val="008C1871"/>
    <w:rsid w:val="008C35A5"/>
    <w:rsid w:val="008C3BB5"/>
    <w:rsid w:val="008C67D2"/>
    <w:rsid w:val="008E57A3"/>
    <w:rsid w:val="008F71FB"/>
    <w:rsid w:val="00900CAF"/>
    <w:rsid w:val="009049D7"/>
    <w:rsid w:val="00906C99"/>
    <w:rsid w:val="009123B2"/>
    <w:rsid w:val="00921164"/>
    <w:rsid w:val="00923380"/>
    <w:rsid w:val="0092622D"/>
    <w:rsid w:val="0093435B"/>
    <w:rsid w:val="00934CA2"/>
    <w:rsid w:val="00936D9C"/>
    <w:rsid w:val="00946770"/>
    <w:rsid w:val="009467E9"/>
    <w:rsid w:val="00947CBE"/>
    <w:rsid w:val="00953888"/>
    <w:rsid w:val="00956C2B"/>
    <w:rsid w:val="00965390"/>
    <w:rsid w:val="0097689A"/>
    <w:rsid w:val="009772EF"/>
    <w:rsid w:val="00980087"/>
    <w:rsid w:val="00982920"/>
    <w:rsid w:val="009848F1"/>
    <w:rsid w:val="009866E8"/>
    <w:rsid w:val="0098774D"/>
    <w:rsid w:val="009A0C51"/>
    <w:rsid w:val="009A230F"/>
    <w:rsid w:val="009A39EF"/>
    <w:rsid w:val="009B2057"/>
    <w:rsid w:val="009B46F1"/>
    <w:rsid w:val="009B6F7D"/>
    <w:rsid w:val="009C1961"/>
    <w:rsid w:val="009C2EC3"/>
    <w:rsid w:val="009D0131"/>
    <w:rsid w:val="009D6F7F"/>
    <w:rsid w:val="009D714C"/>
    <w:rsid w:val="009E3BAA"/>
    <w:rsid w:val="009E58B3"/>
    <w:rsid w:val="009E7FB6"/>
    <w:rsid w:val="009F27AD"/>
    <w:rsid w:val="00A009C6"/>
    <w:rsid w:val="00A033CB"/>
    <w:rsid w:val="00A1101E"/>
    <w:rsid w:val="00A14275"/>
    <w:rsid w:val="00A226A1"/>
    <w:rsid w:val="00A26AE3"/>
    <w:rsid w:val="00A32688"/>
    <w:rsid w:val="00A41385"/>
    <w:rsid w:val="00A424F1"/>
    <w:rsid w:val="00A42518"/>
    <w:rsid w:val="00A4611D"/>
    <w:rsid w:val="00A53D01"/>
    <w:rsid w:val="00A56BDF"/>
    <w:rsid w:val="00A56E20"/>
    <w:rsid w:val="00A628AA"/>
    <w:rsid w:val="00A74161"/>
    <w:rsid w:val="00A83FCE"/>
    <w:rsid w:val="00A85FDA"/>
    <w:rsid w:val="00A86192"/>
    <w:rsid w:val="00A86FEC"/>
    <w:rsid w:val="00A873FD"/>
    <w:rsid w:val="00A87FA5"/>
    <w:rsid w:val="00A925F5"/>
    <w:rsid w:val="00AA19AD"/>
    <w:rsid w:val="00AA2316"/>
    <w:rsid w:val="00AA65F0"/>
    <w:rsid w:val="00AB2100"/>
    <w:rsid w:val="00AB3F9F"/>
    <w:rsid w:val="00AB5C2F"/>
    <w:rsid w:val="00AC134D"/>
    <w:rsid w:val="00AC4D31"/>
    <w:rsid w:val="00AD0637"/>
    <w:rsid w:val="00AD7575"/>
    <w:rsid w:val="00AE780E"/>
    <w:rsid w:val="00AF536C"/>
    <w:rsid w:val="00AF724C"/>
    <w:rsid w:val="00B1336F"/>
    <w:rsid w:val="00B2081A"/>
    <w:rsid w:val="00B2187C"/>
    <w:rsid w:val="00B250B3"/>
    <w:rsid w:val="00B265EE"/>
    <w:rsid w:val="00B32189"/>
    <w:rsid w:val="00B32B8D"/>
    <w:rsid w:val="00B34DE9"/>
    <w:rsid w:val="00B35BF1"/>
    <w:rsid w:val="00B37B94"/>
    <w:rsid w:val="00B37E64"/>
    <w:rsid w:val="00B403C0"/>
    <w:rsid w:val="00B41F4F"/>
    <w:rsid w:val="00B42547"/>
    <w:rsid w:val="00B42ADB"/>
    <w:rsid w:val="00B47CE7"/>
    <w:rsid w:val="00B51887"/>
    <w:rsid w:val="00B5282E"/>
    <w:rsid w:val="00B549E8"/>
    <w:rsid w:val="00B760D7"/>
    <w:rsid w:val="00B80FB8"/>
    <w:rsid w:val="00B82B06"/>
    <w:rsid w:val="00B837E6"/>
    <w:rsid w:val="00B86C4B"/>
    <w:rsid w:val="00B9209C"/>
    <w:rsid w:val="00B935E5"/>
    <w:rsid w:val="00BA474B"/>
    <w:rsid w:val="00BA4847"/>
    <w:rsid w:val="00BA5281"/>
    <w:rsid w:val="00BB4141"/>
    <w:rsid w:val="00BB44A8"/>
    <w:rsid w:val="00BB50C6"/>
    <w:rsid w:val="00BB57C5"/>
    <w:rsid w:val="00BB6160"/>
    <w:rsid w:val="00BB6C20"/>
    <w:rsid w:val="00BC0C0C"/>
    <w:rsid w:val="00BC6F09"/>
    <w:rsid w:val="00BC706E"/>
    <w:rsid w:val="00BC7F9C"/>
    <w:rsid w:val="00BD0A77"/>
    <w:rsid w:val="00BD0B5B"/>
    <w:rsid w:val="00BD1CD7"/>
    <w:rsid w:val="00BD5E0C"/>
    <w:rsid w:val="00BE151B"/>
    <w:rsid w:val="00BE267C"/>
    <w:rsid w:val="00BE3403"/>
    <w:rsid w:val="00BE5BE1"/>
    <w:rsid w:val="00BF2057"/>
    <w:rsid w:val="00BF4FDB"/>
    <w:rsid w:val="00BF75C0"/>
    <w:rsid w:val="00C00239"/>
    <w:rsid w:val="00C02AA8"/>
    <w:rsid w:val="00C22045"/>
    <w:rsid w:val="00C24389"/>
    <w:rsid w:val="00C25222"/>
    <w:rsid w:val="00C25A13"/>
    <w:rsid w:val="00C31011"/>
    <w:rsid w:val="00C41BB8"/>
    <w:rsid w:val="00C61D8C"/>
    <w:rsid w:val="00C6358C"/>
    <w:rsid w:val="00C63CAC"/>
    <w:rsid w:val="00C64449"/>
    <w:rsid w:val="00C64483"/>
    <w:rsid w:val="00C704F7"/>
    <w:rsid w:val="00C72077"/>
    <w:rsid w:val="00C845FA"/>
    <w:rsid w:val="00C932BB"/>
    <w:rsid w:val="00C93803"/>
    <w:rsid w:val="00C94153"/>
    <w:rsid w:val="00C9539E"/>
    <w:rsid w:val="00CB267A"/>
    <w:rsid w:val="00CB56F5"/>
    <w:rsid w:val="00CB5CA1"/>
    <w:rsid w:val="00CC15C6"/>
    <w:rsid w:val="00CC3273"/>
    <w:rsid w:val="00CC4BBC"/>
    <w:rsid w:val="00CD0030"/>
    <w:rsid w:val="00CD1268"/>
    <w:rsid w:val="00CD523B"/>
    <w:rsid w:val="00CE09CB"/>
    <w:rsid w:val="00CE50E0"/>
    <w:rsid w:val="00CE5449"/>
    <w:rsid w:val="00CF5967"/>
    <w:rsid w:val="00CF740E"/>
    <w:rsid w:val="00D00195"/>
    <w:rsid w:val="00D02D27"/>
    <w:rsid w:val="00D0387C"/>
    <w:rsid w:val="00D05EF6"/>
    <w:rsid w:val="00D11FB8"/>
    <w:rsid w:val="00D1482D"/>
    <w:rsid w:val="00D26F5B"/>
    <w:rsid w:val="00D26FC1"/>
    <w:rsid w:val="00D27012"/>
    <w:rsid w:val="00D2708A"/>
    <w:rsid w:val="00D27EC9"/>
    <w:rsid w:val="00D32B0C"/>
    <w:rsid w:val="00D43100"/>
    <w:rsid w:val="00D447CC"/>
    <w:rsid w:val="00D45A18"/>
    <w:rsid w:val="00D5096B"/>
    <w:rsid w:val="00D52D62"/>
    <w:rsid w:val="00D531A5"/>
    <w:rsid w:val="00D53A57"/>
    <w:rsid w:val="00D55591"/>
    <w:rsid w:val="00D61DEA"/>
    <w:rsid w:val="00D6681F"/>
    <w:rsid w:val="00D721E3"/>
    <w:rsid w:val="00D8516A"/>
    <w:rsid w:val="00D86914"/>
    <w:rsid w:val="00D90C5C"/>
    <w:rsid w:val="00D92321"/>
    <w:rsid w:val="00D94079"/>
    <w:rsid w:val="00D9579A"/>
    <w:rsid w:val="00DA7E28"/>
    <w:rsid w:val="00DB2B72"/>
    <w:rsid w:val="00DC3AF4"/>
    <w:rsid w:val="00DC551E"/>
    <w:rsid w:val="00DC6FDF"/>
    <w:rsid w:val="00DD37B3"/>
    <w:rsid w:val="00DD44C0"/>
    <w:rsid w:val="00DD6F2F"/>
    <w:rsid w:val="00DE1963"/>
    <w:rsid w:val="00DE460D"/>
    <w:rsid w:val="00DE4D50"/>
    <w:rsid w:val="00DF0380"/>
    <w:rsid w:val="00DF077A"/>
    <w:rsid w:val="00DF39AB"/>
    <w:rsid w:val="00DF5729"/>
    <w:rsid w:val="00E03FF1"/>
    <w:rsid w:val="00E06209"/>
    <w:rsid w:val="00E13A5E"/>
    <w:rsid w:val="00E167D3"/>
    <w:rsid w:val="00E21308"/>
    <w:rsid w:val="00E22911"/>
    <w:rsid w:val="00E37F76"/>
    <w:rsid w:val="00E55EDD"/>
    <w:rsid w:val="00E614BB"/>
    <w:rsid w:val="00E73395"/>
    <w:rsid w:val="00E7364D"/>
    <w:rsid w:val="00E866E5"/>
    <w:rsid w:val="00E93130"/>
    <w:rsid w:val="00E975EA"/>
    <w:rsid w:val="00EA06F7"/>
    <w:rsid w:val="00EA2A85"/>
    <w:rsid w:val="00EA4756"/>
    <w:rsid w:val="00EB0984"/>
    <w:rsid w:val="00EB4185"/>
    <w:rsid w:val="00EB6269"/>
    <w:rsid w:val="00EC5719"/>
    <w:rsid w:val="00EC58C9"/>
    <w:rsid w:val="00EC695B"/>
    <w:rsid w:val="00EC6D73"/>
    <w:rsid w:val="00ED157F"/>
    <w:rsid w:val="00ED455E"/>
    <w:rsid w:val="00ED5DB4"/>
    <w:rsid w:val="00EE36A4"/>
    <w:rsid w:val="00EE61E4"/>
    <w:rsid w:val="00EF366B"/>
    <w:rsid w:val="00F13A4C"/>
    <w:rsid w:val="00F233AF"/>
    <w:rsid w:val="00F24294"/>
    <w:rsid w:val="00F247AD"/>
    <w:rsid w:val="00F249D3"/>
    <w:rsid w:val="00F268C4"/>
    <w:rsid w:val="00F2743B"/>
    <w:rsid w:val="00F32C2A"/>
    <w:rsid w:val="00F33A8D"/>
    <w:rsid w:val="00F429C2"/>
    <w:rsid w:val="00F42F52"/>
    <w:rsid w:val="00F43408"/>
    <w:rsid w:val="00F44789"/>
    <w:rsid w:val="00F54B7B"/>
    <w:rsid w:val="00F56AE8"/>
    <w:rsid w:val="00F6128C"/>
    <w:rsid w:val="00F62367"/>
    <w:rsid w:val="00F624BF"/>
    <w:rsid w:val="00F63A49"/>
    <w:rsid w:val="00F65079"/>
    <w:rsid w:val="00F66172"/>
    <w:rsid w:val="00F744C0"/>
    <w:rsid w:val="00F749DB"/>
    <w:rsid w:val="00F818E1"/>
    <w:rsid w:val="00F83760"/>
    <w:rsid w:val="00F95BF8"/>
    <w:rsid w:val="00F97A8B"/>
    <w:rsid w:val="00FA3169"/>
    <w:rsid w:val="00FB061C"/>
    <w:rsid w:val="00FB273A"/>
    <w:rsid w:val="00FC1062"/>
    <w:rsid w:val="00FC13B8"/>
    <w:rsid w:val="00FC1538"/>
    <w:rsid w:val="00FC7890"/>
    <w:rsid w:val="00FD1C35"/>
    <w:rsid w:val="00FE2F8B"/>
    <w:rsid w:val="00FE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3501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A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5D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501"/>
    <w:rPr>
      <w:rFonts w:ascii="Tahoma" w:eastAsia="Times New Roman" w:hAnsi="Tahoma" w:cs="Tahoma"/>
      <w:b/>
      <w:bCs/>
      <w:kern w:val="36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553501"/>
    <w:rPr>
      <w:b/>
      <w:bCs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553501"/>
    <w:pPr>
      <w:spacing w:before="100" w:beforeAutospacing="1" w:after="100" w:afterAutospacing="1" w:line="270" w:lineRule="atLeast"/>
    </w:pPr>
  </w:style>
  <w:style w:type="paragraph" w:customStyle="1" w:styleId="a8">
    <w:name w:val="a"/>
    <w:basedOn w:val="a"/>
    <w:rsid w:val="00553501"/>
    <w:pPr>
      <w:spacing w:before="100" w:beforeAutospacing="1" w:after="100" w:afterAutospacing="1" w:line="27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6569">
                          <w:marLeft w:val="-300"/>
                          <w:marRight w:val="-4200"/>
                          <w:marTop w:val="0"/>
                          <w:marBottom w:val="0"/>
                          <w:divBdr>
                            <w:top w:val="single" w:sz="2" w:space="0" w:color="00FFFF"/>
                            <w:left w:val="single" w:sz="2" w:space="0" w:color="00FFFF"/>
                            <w:bottom w:val="single" w:sz="2" w:space="0" w:color="00FFFF"/>
                            <w:right w:val="single" w:sz="2" w:space="0" w:color="00FFFF"/>
                          </w:divBdr>
                          <w:divsChild>
                            <w:div w:id="3003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58B4-9ADA-435A-B3BD-2E10C100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kinrs</dc:creator>
  <cp:lastModifiedBy>lopatkinrs</cp:lastModifiedBy>
  <cp:revision>2</cp:revision>
  <cp:lastPrinted>2012-04-05T10:07:00Z</cp:lastPrinted>
  <dcterms:created xsi:type="dcterms:W3CDTF">2012-10-12T08:35:00Z</dcterms:created>
  <dcterms:modified xsi:type="dcterms:W3CDTF">2012-10-12T08:35:00Z</dcterms:modified>
</cp:coreProperties>
</file>